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6D24" w14:textId="77777777" w:rsidR="005B7C39" w:rsidRDefault="00D41720" w:rsidP="00D41720">
      <w:pPr>
        <w:tabs>
          <w:tab w:val="left" w:pos="3360"/>
        </w:tabs>
      </w:pPr>
      <w:r>
        <w:tab/>
      </w:r>
      <w:r w:rsidR="00F16D1E">
        <w:rPr>
          <w:rFonts w:ascii="Arial" w:hAnsi="Arial" w:cs="Arial"/>
          <w:sz w:val="48"/>
          <w:szCs w:val="48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DotStroked" w:sz="24" w:space="0" w:color="00B050"/>
          <w:insideV w:val="dashDotStroked" w:sz="24" w:space="0" w:color="00B050"/>
        </w:tblBorders>
        <w:tblLook w:val="04A0" w:firstRow="1" w:lastRow="0" w:firstColumn="1" w:lastColumn="0" w:noHBand="0" w:noVBand="1"/>
      </w:tblPr>
      <w:tblGrid>
        <w:gridCol w:w="1838"/>
        <w:gridCol w:w="6219"/>
        <w:gridCol w:w="6220"/>
      </w:tblGrid>
      <w:tr w:rsidR="005B7C39" w:rsidRPr="008563D0" w14:paraId="114BE395" w14:textId="77777777" w:rsidTr="00380C30">
        <w:tc>
          <w:tcPr>
            <w:tcW w:w="1838" w:type="dxa"/>
            <w:tcBorders>
              <w:top w:val="nil"/>
              <w:bottom w:val="dashDotStroked" w:sz="24" w:space="0" w:color="00B050"/>
              <w:right w:val="nil"/>
            </w:tcBorders>
            <w:vAlign w:val="center"/>
          </w:tcPr>
          <w:p w14:paraId="5C76F2AA" w14:textId="77777777" w:rsidR="008563D0" w:rsidRPr="008563D0" w:rsidRDefault="00CE3533" w:rsidP="00B4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B11AE5C" wp14:editId="005AD09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836930</wp:posOffset>
                  </wp:positionV>
                  <wp:extent cx="1722120" cy="1216025"/>
                  <wp:effectExtent l="0" t="0" r="0" b="317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9" w:type="dxa"/>
            <w:tcBorders>
              <w:left w:val="nil"/>
            </w:tcBorders>
          </w:tcPr>
          <w:p w14:paraId="5A4855DF" w14:textId="77777777" w:rsidR="005B7C39" w:rsidRPr="0080795E" w:rsidRDefault="008E7409" w:rsidP="00B40DA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Schulmensa</w:t>
            </w:r>
            <w:r w:rsidR="005B7C39" w:rsidRPr="0080795E">
              <w:rPr>
                <w:rFonts w:ascii="Arial" w:hAnsi="Arial" w:cs="Arial"/>
                <w:b/>
                <w:sz w:val="44"/>
                <w:szCs w:val="44"/>
              </w:rPr>
              <w:t xml:space="preserve"> / Kita</w:t>
            </w:r>
            <w:r w:rsidR="007007E7">
              <w:rPr>
                <w:rFonts w:ascii="Arial" w:hAnsi="Arial" w:cs="Arial"/>
                <w:b/>
                <w:sz w:val="44"/>
                <w:szCs w:val="44"/>
              </w:rPr>
              <w:t>s</w:t>
            </w:r>
          </w:p>
        </w:tc>
        <w:tc>
          <w:tcPr>
            <w:tcW w:w="6220" w:type="dxa"/>
          </w:tcPr>
          <w:p w14:paraId="24133E5B" w14:textId="77777777" w:rsidR="005B7C39" w:rsidRPr="0080795E" w:rsidRDefault="005B7C39" w:rsidP="008563D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0795E">
              <w:rPr>
                <w:rFonts w:ascii="Arial" w:hAnsi="Arial" w:cs="Arial"/>
                <w:b/>
                <w:sz w:val="36"/>
                <w:szCs w:val="36"/>
              </w:rPr>
              <w:t>Allergenalternative Speisen</w:t>
            </w:r>
            <w:r w:rsidR="00BB24C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D434C" w:rsidRPr="0080795E">
              <w:rPr>
                <w:rFonts w:ascii="Arial" w:hAnsi="Arial" w:cs="Arial"/>
                <w:b/>
                <w:sz w:val="36"/>
                <w:szCs w:val="36"/>
              </w:rPr>
              <w:t>für gemeldete Kinder</w:t>
            </w:r>
          </w:p>
        </w:tc>
      </w:tr>
      <w:tr w:rsidR="00FA52E5" w:rsidRPr="008563D0" w14:paraId="18D92C43" w14:textId="77777777" w:rsidTr="00380C30">
        <w:tc>
          <w:tcPr>
            <w:tcW w:w="1838" w:type="dxa"/>
            <w:tcBorders>
              <w:top w:val="dashDotStroked" w:sz="24" w:space="0" w:color="00B050"/>
            </w:tcBorders>
            <w:vAlign w:val="center"/>
          </w:tcPr>
          <w:p w14:paraId="27667949" w14:textId="77777777" w:rsidR="00FA52E5" w:rsidRPr="00B40DA1" w:rsidRDefault="00FA52E5" w:rsidP="00FA52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B40DA1">
              <w:rPr>
                <w:rFonts w:ascii="Arial" w:hAnsi="Arial" w:cs="Arial"/>
                <w:sz w:val="28"/>
                <w:szCs w:val="28"/>
              </w:rPr>
              <w:t>Mo</w:t>
            </w:r>
            <w:r>
              <w:rPr>
                <w:rFonts w:ascii="Arial" w:hAnsi="Arial" w:cs="Arial"/>
                <w:sz w:val="28"/>
                <w:szCs w:val="28"/>
              </w:rPr>
              <w:t>ntag</w:t>
            </w:r>
          </w:p>
          <w:p w14:paraId="2147BB2A" w14:textId="52942CCE" w:rsidR="00FA52E5" w:rsidRPr="008563D0" w:rsidRDefault="00FA52E5" w:rsidP="00FA5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323FC">
              <w:rPr>
                <w:rFonts w:ascii="Arial" w:hAnsi="Arial" w:cs="Arial"/>
                <w:sz w:val="28"/>
                <w:szCs w:val="28"/>
              </w:rPr>
              <w:t>13</w:t>
            </w:r>
            <w:r w:rsidR="00CB4EA6">
              <w:rPr>
                <w:rFonts w:ascii="Arial" w:hAnsi="Arial" w:cs="Arial"/>
                <w:sz w:val="28"/>
                <w:szCs w:val="28"/>
              </w:rPr>
              <w:t>.10</w:t>
            </w:r>
            <w:r>
              <w:rPr>
                <w:rFonts w:ascii="Arial" w:hAnsi="Arial" w:cs="Arial"/>
                <w:sz w:val="28"/>
                <w:szCs w:val="28"/>
              </w:rPr>
              <w:t>.202</w:t>
            </w:r>
            <w:r w:rsidR="00EF5A2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9" w:type="dxa"/>
          </w:tcPr>
          <w:p w14:paraId="57E40556" w14:textId="77777777" w:rsidR="00876934" w:rsidRDefault="00876934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3AD6EA" w14:textId="46AE7EB3" w:rsidR="00CB4EA6" w:rsidRDefault="00B323FC" w:rsidP="00CB4E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üse</w:t>
            </w:r>
            <w:r w:rsidR="00CB4EA6">
              <w:rPr>
                <w:rFonts w:ascii="Arial" w:hAnsi="Arial" w:cs="Arial"/>
                <w:b/>
                <w:sz w:val="28"/>
                <w:szCs w:val="28"/>
              </w:rPr>
              <w:t>suppe</w:t>
            </w:r>
          </w:p>
          <w:p w14:paraId="5A364D0A" w14:textId="45506B8D" w:rsidR="00876934" w:rsidRPr="00CB4EA6" w:rsidRDefault="00FA38C9" w:rsidP="00CB4E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MI</w:t>
            </w:r>
          </w:p>
          <w:p w14:paraId="70367024" w14:textId="77777777" w:rsidR="00A420AF" w:rsidRPr="00C044AC" w:rsidRDefault="00E03D29" w:rsidP="00E03D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6220" w:type="dxa"/>
          </w:tcPr>
          <w:p w14:paraId="73790A6A" w14:textId="77777777" w:rsidR="00876934" w:rsidRDefault="00876934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916FBC" w14:textId="5C470D32" w:rsidR="00FA38C9" w:rsidRDefault="00CB4EA6" w:rsidP="00FA38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egane </w:t>
            </w:r>
            <w:r w:rsidR="00B323FC">
              <w:rPr>
                <w:rFonts w:ascii="Arial" w:hAnsi="Arial" w:cs="Arial"/>
                <w:b/>
                <w:sz w:val="28"/>
                <w:szCs w:val="28"/>
              </w:rPr>
              <w:t>Gemüse</w:t>
            </w:r>
            <w:r>
              <w:rPr>
                <w:rFonts w:ascii="Arial" w:hAnsi="Arial" w:cs="Arial"/>
                <w:b/>
                <w:sz w:val="28"/>
                <w:szCs w:val="28"/>
              </w:rPr>
              <w:t>suppe</w:t>
            </w:r>
          </w:p>
          <w:p w14:paraId="7460CAB2" w14:textId="394B9EB3" w:rsidR="008761BF" w:rsidRPr="008761BF" w:rsidRDefault="008761BF" w:rsidP="00FA38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+</w:t>
            </w:r>
          </w:p>
          <w:p w14:paraId="37783013" w14:textId="77777777" w:rsidR="00FA38C9" w:rsidRPr="00FA38C9" w:rsidRDefault="00FA38C9" w:rsidP="00FA38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2E5" w:rsidRPr="008563D0" w14:paraId="5EE7BFF8" w14:textId="77777777" w:rsidTr="008D434C">
        <w:tc>
          <w:tcPr>
            <w:tcW w:w="1838" w:type="dxa"/>
            <w:vAlign w:val="center"/>
          </w:tcPr>
          <w:p w14:paraId="5E83B445" w14:textId="77777777" w:rsidR="00FA52E5" w:rsidRDefault="00FA52E5" w:rsidP="00FA52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A7A22A" w14:textId="77777777" w:rsidR="00FA52E5" w:rsidRPr="00B40DA1" w:rsidRDefault="00FA52E5" w:rsidP="00FA52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0DA1">
              <w:rPr>
                <w:rFonts w:ascii="Arial" w:hAnsi="Arial" w:cs="Arial"/>
                <w:sz w:val="28"/>
                <w:szCs w:val="28"/>
              </w:rPr>
              <w:t>Di</w:t>
            </w:r>
            <w:r>
              <w:rPr>
                <w:rFonts w:ascii="Arial" w:hAnsi="Arial" w:cs="Arial"/>
                <w:sz w:val="28"/>
                <w:szCs w:val="28"/>
              </w:rPr>
              <w:t>enstag</w:t>
            </w:r>
          </w:p>
          <w:p w14:paraId="23052311" w14:textId="68A2A2CB" w:rsidR="00FA52E5" w:rsidRPr="00E84B0A" w:rsidRDefault="00FA52E5" w:rsidP="00FA52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323FC">
              <w:rPr>
                <w:rFonts w:ascii="Arial" w:hAnsi="Arial" w:cs="Arial"/>
                <w:sz w:val="28"/>
                <w:szCs w:val="28"/>
              </w:rPr>
              <w:t>14</w:t>
            </w:r>
            <w:r w:rsidR="00CB4EA6">
              <w:rPr>
                <w:rFonts w:ascii="Arial" w:hAnsi="Arial" w:cs="Arial"/>
                <w:sz w:val="28"/>
                <w:szCs w:val="28"/>
              </w:rPr>
              <w:t>.10</w:t>
            </w:r>
            <w:r>
              <w:rPr>
                <w:rFonts w:ascii="Arial" w:hAnsi="Arial" w:cs="Arial"/>
                <w:sz w:val="28"/>
                <w:szCs w:val="28"/>
              </w:rPr>
              <w:t>.202</w:t>
            </w:r>
            <w:r w:rsidR="00EF5A2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9" w:type="dxa"/>
          </w:tcPr>
          <w:p w14:paraId="171EF5C1" w14:textId="77777777" w:rsidR="00876934" w:rsidRDefault="00876934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BD311C" w14:textId="204C869F" w:rsidR="008761BF" w:rsidRDefault="00B323FC" w:rsidP="008761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udeln mit </w:t>
            </w:r>
            <w:r w:rsidR="00CB716E">
              <w:rPr>
                <w:rFonts w:ascii="Arial" w:hAnsi="Arial" w:cs="Arial"/>
                <w:b/>
                <w:sz w:val="28"/>
                <w:szCs w:val="28"/>
              </w:rPr>
              <w:t xml:space="preserve">Soße </w:t>
            </w:r>
            <w:r>
              <w:rPr>
                <w:rFonts w:ascii="Arial" w:hAnsi="Arial" w:cs="Arial"/>
                <w:b/>
                <w:sz w:val="28"/>
                <w:szCs w:val="28"/>
              </w:rPr>
              <w:t>Bolognese</w:t>
            </w:r>
          </w:p>
          <w:p w14:paraId="77898A4E" w14:textId="0383B1F8" w:rsidR="00AC315A" w:rsidRPr="00AC315A" w:rsidRDefault="00AC315A" w:rsidP="00AC3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8D0B7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B395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323FC">
              <w:rPr>
                <w:rFonts w:ascii="Arial" w:hAnsi="Arial" w:cs="Arial"/>
                <w:sz w:val="24"/>
                <w:szCs w:val="24"/>
              </w:rPr>
              <w:t>GL</w:t>
            </w:r>
          </w:p>
          <w:p w14:paraId="728BC26D" w14:textId="77777777" w:rsidR="00876934" w:rsidRPr="00876934" w:rsidRDefault="00876934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0" w:type="dxa"/>
          </w:tcPr>
          <w:p w14:paraId="76AEC59B" w14:textId="77777777" w:rsidR="00876934" w:rsidRDefault="00876934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811D14" w14:textId="77777777" w:rsidR="00CB716E" w:rsidRDefault="00B323FC" w:rsidP="00CB71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luten-freie Nudeln mit veganer </w:t>
            </w:r>
          </w:p>
          <w:p w14:paraId="33D0106C" w14:textId="44EA95C9" w:rsidR="00CB716E" w:rsidRDefault="00CB716E" w:rsidP="00CB71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ße Bolognese</w:t>
            </w:r>
          </w:p>
          <w:p w14:paraId="1B922E60" w14:textId="6EF689B5" w:rsidR="00CB4EA6" w:rsidRPr="00CB716E" w:rsidRDefault="00CB716E" w:rsidP="00CB71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+, </w:t>
            </w:r>
            <w:r w:rsidR="00B323FC">
              <w:rPr>
                <w:rFonts w:ascii="Arial" w:hAnsi="Arial" w:cs="Arial"/>
                <w:bCs/>
                <w:sz w:val="24"/>
                <w:szCs w:val="24"/>
              </w:rPr>
              <w:t>SJ</w:t>
            </w:r>
          </w:p>
          <w:p w14:paraId="0A0DACA6" w14:textId="77777777" w:rsidR="008D0B7C" w:rsidRPr="008B395E" w:rsidRDefault="00FA38C9" w:rsidP="008B3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</w:p>
          <w:p w14:paraId="49A520CA" w14:textId="77777777" w:rsidR="00C35516" w:rsidRPr="00EA4F2F" w:rsidRDefault="00C35516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52E5" w:rsidRPr="008563D0" w14:paraId="66BDD291" w14:textId="77777777" w:rsidTr="008D434C">
        <w:tc>
          <w:tcPr>
            <w:tcW w:w="1838" w:type="dxa"/>
            <w:vAlign w:val="center"/>
          </w:tcPr>
          <w:p w14:paraId="7BBC7E15" w14:textId="77777777" w:rsidR="00FA52E5" w:rsidRPr="00B40DA1" w:rsidRDefault="00FA52E5" w:rsidP="00FA52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0DA1">
              <w:rPr>
                <w:rFonts w:ascii="Arial" w:hAnsi="Arial" w:cs="Arial"/>
                <w:sz w:val="28"/>
                <w:szCs w:val="28"/>
              </w:rPr>
              <w:t>Mittwoch</w:t>
            </w:r>
          </w:p>
          <w:p w14:paraId="093DE88A" w14:textId="1FC1BFF3" w:rsidR="00FA52E5" w:rsidRPr="008563D0" w:rsidRDefault="00FA52E5" w:rsidP="00FA5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323FC">
              <w:rPr>
                <w:rFonts w:ascii="Arial" w:hAnsi="Arial" w:cs="Arial"/>
                <w:sz w:val="28"/>
                <w:szCs w:val="28"/>
              </w:rPr>
              <w:t>15</w:t>
            </w:r>
            <w:r w:rsidR="00CB4EA6">
              <w:rPr>
                <w:rFonts w:ascii="Arial" w:hAnsi="Arial" w:cs="Arial"/>
                <w:sz w:val="28"/>
                <w:szCs w:val="28"/>
              </w:rPr>
              <w:t>.10</w:t>
            </w:r>
            <w:r w:rsidR="00E03D29">
              <w:rPr>
                <w:rFonts w:ascii="Arial" w:hAnsi="Arial" w:cs="Arial"/>
                <w:sz w:val="28"/>
                <w:szCs w:val="28"/>
              </w:rPr>
              <w:t>.2025</w:t>
            </w:r>
          </w:p>
        </w:tc>
        <w:tc>
          <w:tcPr>
            <w:tcW w:w="6219" w:type="dxa"/>
          </w:tcPr>
          <w:p w14:paraId="270EA1D1" w14:textId="77777777" w:rsidR="00876934" w:rsidRDefault="00876934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62A4CA" w14:textId="04EB6DC7" w:rsidR="00C345D1" w:rsidRDefault="00B323FC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schstäbchen mit Reis und Senfsoße</w:t>
            </w:r>
          </w:p>
          <w:p w14:paraId="18829231" w14:textId="52D959E6" w:rsidR="008761BF" w:rsidRPr="008761BF" w:rsidRDefault="008761BF" w:rsidP="008761B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</w:t>
            </w:r>
            <w:r w:rsidR="00B323FC">
              <w:rPr>
                <w:rFonts w:ascii="Arial" w:hAnsi="Arial" w:cs="Arial"/>
                <w:bCs/>
                <w:sz w:val="24"/>
                <w:szCs w:val="24"/>
              </w:rPr>
              <w:t>GL, FI</w:t>
            </w:r>
            <w:r w:rsidR="00CB4EA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</w:t>
            </w:r>
            <w:r w:rsidR="00B323FC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CB4EA6">
              <w:rPr>
                <w:rFonts w:ascii="Arial" w:hAnsi="Arial" w:cs="Arial"/>
                <w:bCs/>
                <w:sz w:val="24"/>
                <w:szCs w:val="24"/>
              </w:rPr>
              <w:t>MI</w:t>
            </w:r>
            <w:r w:rsidR="00B323FC">
              <w:rPr>
                <w:rFonts w:ascii="Arial" w:hAnsi="Arial" w:cs="Arial"/>
                <w:bCs/>
                <w:sz w:val="24"/>
                <w:szCs w:val="24"/>
              </w:rPr>
              <w:t>, SF</w:t>
            </w:r>
          </w:p>
          <w:p w14:paraId="1E58DFBB" w14:textId="77777777" w:rsidR="00AC315A" w:rsidRPr="00AC315A" w:rsidRDefault="00AC315A" w:rsidP="00AC3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14:paraId="528BD6A2" w14:textId="77777777" w:rsidR="00876934" w:rsidRPr="00876934" w:rsidRDefault="00876934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20" w:type="dxa"/>
          </w:tcPr>
          <w:p w14:paraId="59B5EC8D" w14:textId="77777777" w:rsidR="00876934" w:rsidRDefault="00876934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556154" w14:textId="220753BD" w:rsidR="00CB4EA6" w:rsidRDefault="008761BF" w:rsidP="00B323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</w:t>
            </w:r>
            <w:r w:rsidR="00CB4EA6">
              <w:rPr>
                <w:rFonts w:ascii="Arial" w:hAnsi="Arial" w:cs="Arial"/>
                <w:b/>
                <w:sz w:val="28"/>
                <w:szCs w:val="28"/>
              </w:rPr>
              <w:t xml:space="preserve">gane </w:t>
            </w:r>
            <w:r w:rsidR="00B323FC">
              <w:rPr>
                <w:rFonts w:ascii="Arial" w:hAnsi="Arial" w:cs="Arial"/>
                <w:b/>
                <w:sz w:val="28"/>
                <w:szCs w:val="28"/>
              </w:rPr>
              <w:t>Stäbchen mit Reis und</w:t>
            </w:r>
            <w:r w:rsidR="00CB4EA6"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 w:rsidR="00B323FC">
              <w:rPr>
                <w:rFonts w:ascii="Arial" w:hAnsi="Arial" w:cs="Arial"/>
                <w:b/>
                <w:sz w:val="28"/>
                <w:szCs w:val="28"/>
              </w:rPr>
              <w:t>oße</w:t>
            </w:r>
          </w:p>
          <w:p w14:paraId="4538F4F1" w14:textId="23563163" w:rsidR="00B323FC" w:rsidRPr="00B323FC" w:rsidRDefault="00B323FC" w:rsidP="00B323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SJ, SC, V+                                 SJ, SC</w:t>
            </w:r>
          </w:p>
          <w:p w14:paraId="56FA989E" w14:textId="77777777" w:rsidR="008D0B7C" w:rsidRPr="008D0B7C" w:rsidRDefault="008D0B7C" w:rsidP="008D0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2E5" w:rsidRPr="008563D0" w14:paraId="6034001D" w14:textId="77777777" w:rsidTr="00E82A38">
        <w:tc>
          <w:tcPr>
            <w:tcW w:w="1838" w:type="dxa"/>
            <w:vAlign w:val="center"/>
          </w:tcPr>
          <w:p w14:paraId="1B43F778" w14:textId="77777777" w:rsidR="00FA52E5" w:rsidRPr="00B40DA1" w:rsidRDefault="007317A4" w:rsidP="00FA52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A52E5" w:rsidRPr="00B40DA1">
              <w:rPr>
                <w:rFonts w:ascii="Arial" w:hAnsi="Arial" w:cs="Arial"/>
                <w:sz w:val="28"/>
                <w:szCs w:val="28"/>
              </w:rPr>
              <w:t>Donnerstag</w:t>
            </w:r>
          </w:p>
          <w:p w14:paraId="19797490" w14:textId="06FA71FF" w:rsidR="00FA52E5" w:rsidRPr="008563D0" w:rsidRDefault="00FA52E5" w:rsidP="00FA5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323FC">
              <w:rPr>
                <w:rFonts w:ascii="Arial" w:hAnsi="Arial" w:cs="Arial"/>
                <w:sz w:val="28"/>
                <w:szCs w:val="28"/>
              </w:rPr>
              <w:t>16</w:t>
            </w:r>
            <w:r w:rsidR="00CB4EA6">
              <w:rPr>
                <w:rFonts w:ascii="Arial" w:hAnsi="Arial" w:cs="Arial"/>
                <w:sz w:val="28"/>
                <w:szCs w:val="28"/>
              </w:rPr>
              <w:t>.10</w:t>
            </w:r>
            <w:r w:rsidR="00E03D29">
              <w:rPr>
                <w:rFonts w:ascii="Arial" w:hAnsi="Arial" w:cs="Arial"/>
                <w:sz w:val="28"/>
                <w:szCs w:val="28"/>
              </w:rPr>
              <w:t>.2025</w:t>
            </w:r>
          </w:p>
        </w:tc>
        <w:tc>
          <w:tcPr>
            <w:tcW w:w="6219" w:type="dxa"/>
          </w:tcPr>
          <w:p w14:paraId="6379741A" w14:textId="77777777" w:rsidR="00876934" w:rsidRDefault="00876934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6807B3" w14:textId="45E8831F" w:rsidR="00C35516" w:rsidRDefault="00B323FC" w:rsidP="008B39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ätzle mit Bratensoße</w:t>
            </w:r>
          </w:p>
          <w:p w14:paraId="42FC3A57" w14:textId="4AD6CD70" w:rsidR="008B395E" w:rsidRPr="008B395E" w:rsidRDefault="008B395E" w:rsidP="008B395E">
            <w:pPr>
              <w:rPr>
                <w:rFonts w:ascii="Arial" w:hAnsi="Arial" w:cs="Arial"/>
                <w:sz w:val="24"/>
                <w:szCs w:val="24"/>
              </w:rPr>
            </w:pPr>
            <w:r w:rsidRPr="008B395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323F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B4EA6">
              <w:rPr>
                <w:rFonts w:ascii="Arial" w:hAnsi="Arial" w:cs="Arial"/>
                <w:sz w:val="24"/>
                <w:szCs w:val="24"/>
              </w:rPr>
              <w:t>GL</w:t>
            </w:r>
            <w:r w:rsidR="00B323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B4EA6">
              <w:rPr>
                <w:rFonts w:ascii="Arial" w:hAnsi="Arial" w:cs="Arial"/>
                <w:sz w:val="24"/>
                <w:szCs w:val="24"/>
              </w:rPr>
              <w:t xml:space="preserve">MI, </w:t>
            </w:r>
            <w:r w:rsidR="00B323FC">
              <w:rPr>
                <w:rFonts w:ascii="Arial" w:hAnsi="Arial" w:cs="Arial"/>
                <w:sz w:val="24"/>
                <w:szCs w:val="24"/>
              </w:rPr>
              <w:t>EI</w:t>
            </w:r>
            <w:r w:rsidR="00CB716E">
              <w:rPr>
                <w:rFonts w:ascii="Arial" w:hAnsi="Arial" w:cs="Arial"/>
                <w:sz w:val="24"/>
                <w:szCs w:val="24"/>
              </w:rPr>
              <w:t xml:space="preserve">                MI</w:t>
            </w:r>
          </w:p>
        </w:tc>
        <w:tc>
          <w:tcPr>
            <w:tcW w:w="6220" w:type="dxa"/>
          </w:tcPr>
          <w:p w14:paraId="6156ED0D" w14:textId="77777777" w:rsidR="00876934" w:rsidRDefault="00876934" w:rsidP="00EA4F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B9A1B8" w14:textId="75B6C7D1" w:rsidR="00CB4EA6" w:rsidRDefault="00CB4EA6" w:rsidP="00FA38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luten-freie </w:t>
            </w:r>
            <w:r w:rsidR="00B323FC">
              <w:rPr>
                <w:rFonts w:ascii="Arial" w:hAnsi="Arial" w:cs="Arial"/>
                <w:b/>
                <w:sz w:val="28"/>
                <w:szCs w:val="28"/>
              </w:rPr>
              <w:t>Gnocchi mit Soße</w:t>
            </w:r>
          </w:p>
          <w:p w14:paraId="53C33B0D" w14:textId="025D41CA" w:rsidR="00CB4EA6" w:rsidRPr="00CB4EA6" w:rsidRDefault="00CB4EA6" w:rsidP="00FA38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V+</w:t>
            </w:r>
          </w:p>
          <w:p w14:paraId="5ED0F692" w14:textId="7000AFF5" w:rsidR="00EA4F2F" w:rsidRDefault="00EA4F2F" w:rsidP="00B323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9019A1" w14:textId="77777777" w:rsidR="008B395E" w:rsidRPr="00FA38C9" w:rsidRDefault="008B395E" w:rsidP="00FA38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52E5" w:rsidRPr="008563D0" w14:paraId="2E222329" w14:textId="77777777" w:rsidTr="008D434C">
        <w:tc>
          <w:tcPr>
            <w:tcW w:w="1838" w:type="dxa"/>
            <w:vAlign w:val="center"/>
          </w:tcPr>
          <w:p w14:paraId="45F55571" w14:textId="77777777" w:rsidR="005A1A06" w:rsidRPr="00B40DA1" w:rsidRDefault="005A1A06" w:rsidP="005A1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</w:t>
            </w:r>
            <w:r w:rsidRPr="00B40DA1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Pr="00B40DA1">
              <w:rPr>
                <w:rFonts w:ascii="Arial" w:hAnsi="Arial" w:cs="Arial"/>
                <w:sz w:val="28"/>
                <w:szCs w:val="28"/>
              </w:rPr>
              <w:t>tag</w:t>
            </w:r>
          </w:p>
          <w:p w14:paraId="6FDBA205" w14:textId="3ACEE009" w:rsidR="00FA52E5" w:rsidRPr="00BF43FF" w:rsidRDefault="00CB4EA6" w:rsidP="005A1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B323FC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.10</w:t>
            </w:r>
            <w:r w:rsidR="00E553F1">
              <w:rPr>
                <w:rFonts w:ascii="Arial" w:hAnsi="Arial" w:cs="Arial"/>
                <w:sz w:val="28"/>
                <w:szCs w:val="28"/>
              </w:rPr>
              <w:t>.2025</w:t>
            </w:r>
          </w:p>
        </w:tc>
        <w:tc>
          <w:tcPr>
            <w:tcW w:w="6219" w:type="dxa"/>
          </w:tcPr>
          <w:p w14:paraId="57E38F14" w14:textId="77777777" w:rsidR="00876934" w:rsidRDefault="00876934" w:rsidP="00E553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23D0DD" w14:textId="77777777" w:rsidR="00B323FC" w:rsidRDefault="00B323FC" w:rsidP="00B323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tdog</w:t>
            </w:r>
          </w:p>
          <w:p w14:paraId="18D2D1FD" w14:textId="74AC0991" w:rsidR="00B323FC" w:rsidRPr="00B323FC" w:rsidRDefault="00CB4EA6" w:rsidP="00B323F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L, EI, MI</w:t>
            </w:r>
          </w:p>
        </w:tc>
        <w:tc>
          <w:tcPr>
            <w:tcW w:w="6220" w:type="dxa"/>
          </w:tcPr>
          <w:p w14:paraId="6ACE8C2F" w14:textId="77777777" w:rsidR="00876934" w:rsidRDefault="00876934" w:rsidP="008769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FF04F7" w14:textId="7AB3E458" w:rsidR="00C707F2" w:rsidRDefault="00CB4EA6" w:rsidP="00CB4E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egane </w:t>
            </w:r>
            <w:r w:rsidR="00B323FC">
              <w:rPr>
                <w:rFonts w:ascii="Arial" w:hAnsi="Arial" w:cs="Arial"/>
                <w:b/>
                <w:sz w:val="28"/>
                <w:szCs w:val="28"/>
              </w:rPr>
              <w:t>Bratwurst</w:t>
            </w:r>
          </w:p>
          <w:p w14:paraId="77D57D42" w14:textId="0D56A5F1" w:rsidR="00CB4EA6" w:rsidRPr="00CB4EA6" w:rsidRDefault="00CB4EA6" w:rsidP="00CB4E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+</w:t>
            </w:r>
          </w:p>
          <w:p w14:paraId="4B198C24" w14:textId="77777777" w:rsidR="00C35516" w:rsidRPr="00C35516" w:rsidRDefault="00C35516" w:rsidP="00C35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ABACD1" w14:textId="77777777" w:rsidR="00A648FD" w:rsidRPr="00BA3708" w:rsidRDefault="00A648FD" w:rsidP="00BA3708">
      <w:pPr>
        <w:tabs>
          <w:tab w:val="left" w:pos="2595"/>
        </w:tabs>
        <w:rPr>
          <w:rFonts w:ascii="Arial" w:hAnsi="Arial" w:cs="Arial"/>
          <w:b/>
          <w:sz w:val="24"/>
          <w:szCs w:val="24"/>
          <w:vertAlign w:val="superscript"/>
        </w:rPr>
      </w:pPr>
    </w:p>
    <w:sectPr w:rsidR="00A648FD" w:rsidRPr="00BA3708" w:rsidSect="003D4E8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C4CD" w14:textId="77777777" w:rsidR="00C545DB" w:rsidRDefault="00C545DB" w:rsidP="00253AC7">
      <w:pPr>
        <w:spacing w:after="0" w:line="240" w:lineRule="auto"/>
      </w:pPr>
      <w:r>
        <w:separator/>
      </w:r>
    </w:p>
  </w:endnote>
  <w:endnote w:type="continuationSeparator" w:id="0">
    <w:p w14:paraId="3665DCFF" w14:textId="77777777" w:rsidR="00C545DB" w:rsidRDefault="00C545DB" w:rsidP="0025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49E2B" w14:textId="77777777" w:rsidR="00C545DB" w:rsidRDefault="00C545DB" w:rsidP="00253AC7">
      <w:pPr>
        <w:spacing w:after="0" w:line="240" w:lineRule="auto"/>
      </w:pPr>
      <w:r>
        <w:separator/>
      </w:r>
    </w:p>
  </w:footnote>
  <w:footnote w:type="continuationSeparator" w:id="0">
    <w:p w14:paraId="0B0FF3C4" w14:textId="77777777" w:rsidR="00C545DB" w:rsidRDefault="00C545DB" w:rsidP="0025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CD5"/>
    <w:multiLevelType w:val="hybridMultilevel"/>
    <w:tmpl w:val="F9D61C6A"/>
    <w:lvl w:ilvl="0" w:tplc="CC28C30A">
      <w:start w:val="19"/>
      <w:numFmt w:val="bullet"/>
      <w:lvlText w:val=""/>
      <w:lvlJc w:val="left"/>
      <w:pPr>
        <w:ind w:left="2955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 w16cid:durableId="102644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39"/>
    <w:rsid w:val="000134DC"/>
    <w:rsid w:val="000253DF"/>
    <w:rsid w:val="000369FB"/>
    <w:rsid w:val="000531CA"/>
    <w:rsid w:val="00060341"/>
    <w:rsid w:val="00063AEC"/>
    <w:rsid w:val="000643F6"/>
    <w:rsid w:val="0006773C"/>
    <w:rsid w:val="00086D74"/>
    <w:rsid w:val="000915F6"/>
    <w:rsid w:val="00095581"/>
    <w:rsid w:val="000A1037"/>
    <w:rsid w:val="000B2552"/>
    <w:rsid w:val="000B7411"/>
    <w:rsid w:val="000C21C1"/>
    <w:rsid w:val="000C485E"/>
    <w:rsid w:val="000D11D8"/>
    <w:rsid w:val="000D42FD"/>
    <w:rsid w:val="000D7777"/>
    <w:rsid w:val="000E0B91"/>
    <w:rsid w:val="000E1267"/>
    <w:rsid w:val="000E48EF"/>
    <w:rsid w:val="00103F64"/>
    <w:rsid w:val="00105D80"/>
    <w:rsid w:val="001237CF"/>
    <w:rsid w:val="0013733F"/>
    <w:rsid w:val="00141217"/>
    <w:rsid w:val="00141B9B"/>
    <w:rsid w:val="001545ED"/>
    <w:rsid w:val="0017444F"/>
    <w:rsid w:val="00174899"/>
    <w:rsid w:val="00175755"/>
    <w:rsid w:val="00183CE2"/>
    <w:rsid w:val="00185606"/>
    <w:rsid w:val="00186F8A"/>
    <w:rsid w:val="0019208B"/>
    <w:rsid w:val="00192AA0"/>
    <w:rsid w:val="001933BE"/>
    <w:rsid w:val="00194E73"/>
    <w:rsid w:val="001A18DF"/>
    <w:rsid w:val="001A273E"/>
    <w:rsid w:val="001A4585"/>
    <w:rsid w:val="001B08E4"/>
    <w:rsid w:val="001B3556"/>
    <w:rsid w:val="001B5DC6"/>
    <w:rsid w:val="001C7585"/>
    <w:rsid w:val="001D0281"/>
    <w:rsid w:val="001D4E1B"/>
    <w:rsid w:val="001E51EF"/>
    <w:rsid w:val="002176F3"/>
    <w:rsid w:val="00220089"/>
    <w:rsid w:val="002277B2"/>
    <w:rsid w:val="002359B1"/>
    <w:rsid w:val="0024770A"/>
    <w:rsid w:val="00250DF9"/>
    <w:rsid w:val="00253AC7"/>
    <w:rsid w:val="002611F9"/>
    <w:rsid w:val="00262430"/>
    <w:rsid w:val="00277FCA"/>
    <w:rsid w:val="002848C0"/>
    <w:rsid w:val="00292EC9"/>
    <w:rsid w:val="00294D43"/>
    <w:rsid w:val="002951A5"/>
    <w:rsid w:val="0029580B"/>
    <w:rsid w:val="00296EF0"/>
    <w:rsid w:val="002A3B02"/>
    <w:rsid w:val="002B2A0B"/>
    <w:rsid w:val="002B424F"/>
    <w:rsid w:val="002C76F1"/>
    <w:rsid w:val="002F6412"/>
    <w:rsid w:val="00300824"/>
    <w:rsid w:val="00303AF0"/>
    <w:rsid w:val="0030650B"/>
    <w:rsid w:val="003369A2"/>
    <w:rsid w:val="003379E3"/>
    <w:rsid w:val="00340FE3"/>
    <w:rsid w:val="00362904"/>
    <w:rsid w:val="00375933"/>
    <w:rsid w:val="003760A0"/>
    <w:rsid w:val="00380C30"/>
    <w:rsid w:val="00382FA7"/>
    <w:rsid w:val="00396FBA"/>
    <w:rsid w:val="003A361F"/>
    <w:rsid w:val="003A614F"/>
    <w:rsid w:val="003A7283"/>
    <w:rsid w:val="003B2E36"/>
    <w:rsid w:val="003B76BC"/>
    <w:rsid w:val="003C4223"/>
    <w:rsid w:val="003C7D71"/>
    <w:rsid w:val="003D4E80"/>
    <w:rsid w:val="003E0101"/>
    <w:rsid w:val="003E7B00"/>
    <w:rsid w:val="003F5FAF"/>
    <w:rsid w:val="00404039"/>
    <w:rsid w:val="004100D6"/>
    <w:rsid w:val="00410AE4"/>
    <w:rsid w:val="00422DBA"/>
    <w:rsid w:val="0042673B"/>
    <w:rsid w:val="004274B1"/>
    <w:rsid w:val="00427593"/>
    <w:rsid w:val="0043051D"/>
    <w:rsid w:val="00441842"/>
    <w:rsid w:val="004437D4"/>
    <w:rsid w:val="00450475"/>
    <w:rsid w:val="004507AF"/>
    <w:rsid w:val="00453884"/>
    <w:rsid w:val="00463FEF"/>
    <w:rsid w:val="00472938"/>
    <w:rsid w:val="004A0B4C"/>
    <w:rsid w:val="004A2566"/>
    <w:rsid w:val="004B27D9"/>
    <w:rsid w:val="004D2C64"/>
    <w:rsid w:val="004E0537"/>
    <w:rsid w:val="004E6557"/>
    <w:rsid w:val="0050058B"/>
    <w:rsid w:val="005015CF"/>
    <w:rsid w:val="00512FE5"/>
    <w:rsid w:val="00514CD8"/>
    <w:rsid w:val="00520555"/>
    <w:rsid w:val="0052283C"/>
    <w:rsid w:val="005235DD"/>
    <w:rsid w:val="0052478F"/>
    <w:rsid w:val="00526A22"/>
    <w:rsid w:val="00532371"/>
    <w:rsid w:val="005364B0"/>
    <w:rsid w:val="00553A46"/>
    <w:rsid w:val="005547A1"/>
    <w:rsid w:val="005639A5"/>
    <w:rsid w:val="005663AC"/>
    <w:rsid w:val="00572B08"/>
    <w:rsid w:val="005746CA"/>
    <w:rsid w:val="005823AB"/>
    <w:rsid w:val="00587572"/>
    <w:rsid w:val="00590F50"/>
    <w:rsid w:val="005A1A06"/>
    <w:rsid w:val="005A4903"/>
    <w:rsid w:val="005A6025"/>
    <w:rsid w:val="005A633F"/>
    <w:rsid w:val="005B7C39"/>
    <w:rsid w:val="005D7126"/>
    <w:rsid w:val="005E4401"/>
    <w:rsid w:val="005E4E0F"/>
    <w:rsid w:val="005E7F50"/>
    <w:rsid w:val="005F18DE"/>
    <w:rsid w:val="005F5FD1"/>
    <w:rsid w:val="005F6ABC"/>
    <w:rsid w:val="00600331"/>
    <w:rsid w:val="00600752"/>
    <w:rsid w:val="00601B74"/>
    <w:rsid w:val="00604AE2"/>
    <w:rsid w:val="0062008C"/>
    <w:rsid w:val="0062055F"/>
    <w:rsid w:val="006354A1"/>
    <w:rsid w:val="006655A5"/>
    <w:rsid w:val="00670645"/>
    <w:rsid w:val="0067665C"/>
    <w:rsid w:val="0068642D"/>
    <w:rsid w:val="006913C4"/>
    <w:rsid w:val="00692438"/>
    <w:rsid w:val="006B3ED5"/>
    <w:rsid w:val="006B7D81"/>
    <w:rsid w:val="006C0CA9"/>
    <w:rsid w:val="006D4053"/>
    <w:rsid w:val="006E0531"/>
    <w:rsid w:val="006F312D"/>
    <w:rsid w:val="006F3DE8"/>
    <w:rsid w:val="007007E7"/>
    <w:rsid w:val="00702DBE"/>
    <w:rsid w:val="00712E5B"/>
    <w:rsid w:val="00723987"/>
    <w:rsid w:val="00725B69"/>
    <w:rsid w:val="007317A4"/>
    <w:rsid w:val="00744E28"/>
    <w:rsid w:val="00745CDB"/>
    <w:rsid w:val="00755841"/>
    <w:rsid w:val="007578BB"/>
    <w:rsid w:val="00762180"/>
    <w:rsid w:val="00763881"/>
    <w:rsid w:val="0076593E"/>
    <w:rsid w:val="00766E14"/>
    <w:rsid w:val="00767933"/>
    <w:rsid w:val="00767E50"/>
    <w:rsid w:val="00770226"/>
    <w:rsid w:val="00777072"/>
    <w:rsid w:val="00782635"/>
    <w:rsid w:val="00785CE1"/>
    <w:rsid w:val="007906A0"/>
    <w:rsid w:val="007954B4"/>
    <w:rsid w:val="0079687D"/>
    <w:rsid w:val="007A43A4"/>
    <w:rsid w:val="007A69F4"/>
    <w:rsid w:val="007B163B"/>
    <w:rsid w:val="007B3ACD"/>
    <w:rsid w:val="007C66A3"/>
    <w:rsid w:val="007D3705"/>
    <w:rsid w:val="007D64A0"/>
    <w:rsid w:val="007E0774"/>
    <w:rsid w:val="007E478F"/>
    <w:rsid w:val="007F1476"/>
    <w:rsid w:val="007F6FB4"/>
    <w:rsid w:val="007F7D1F"/>
    <w:rsid w:val="008036B2"/>
    <w:rsid w:val="008041BC"/>
    <w:rsid w:val="008043AE"/>
    <w:rsid w:val="0080795E"/>
    <w:rsid w:val="008175E7"/>
    <w:rsid w:val="00827442"/>
    <w:rsid w:val="00830839"/>
    <w:rsid w:val="0083539A"/>
    <w:rsid w:val="00837046"/>
    <w:rsid w:val="008563D0"/>
    <w:rsid w:val="00857CC4"/>
    <w:rsid w:val="00865BC5"/>
    <w:rsid w:val="00870461"/>
    <w:rsid w:val="00872D6F"/>
    <w:rsid w:val="00875A0D"/>
    <w:rsid w:val="008761BF"/>
    <w:rsid w:val="00876934"/>
    <w:rsid w:val="008772AF"/>
    <w:rsid w:val="00883010"/>
    <w:rsid w:val="0088659C"/>
    <w:rsid w:val="00891675"/>
    <w:rsid w:val="0089559E"/>
    <w:rsid w:val="008A0F88"/>
    <w:rsid w:val="008A11B6"/>
    <w:rsid w:val="008B29CB"/>
    <w:rsid w:val="008B395E"/>
    <w:rsid w:val="008B4316"/>
    <w:rsid w:val="008B6EC7"/>
    <w:rsid w:val="008C23BD"/>
    <w:rsid w:val="008D0B7C"/>
    <w:rsid w:val="008D409B"/>
    <w:rsid w:val="008D434C"/>
    <w:rsid w:val="008E088C"/>
    <w:rsid w:val="008E31BB"/>
    <w:rsid w:val="008E3B82"/>
    <w:rsid w:val="008E7409"/>
    <w:rsid w:val="008F68DE"/>
    <w:rsid w:val="00900579"/>
    <w:rsid w:val="0090213B"/>
    <w:rsid w:val="00910861"/>
    <w:rsid w:val="009122A3"/>
    <w:rsid w:val="009155AB"/>
    <w:rsid w:val="00917685"/>
    <w:rsid w:val="00921DF8"/>
    <w:rsid w:val="00925C1D"/>
    <w:rsid w:val="00931F99"/>
    <w:rsid w:val="00936B80"/>
    <w:rsid w:val="009408AF"/>
    <w:rsid w:val="009514DF"/>
    <w:rsid w:val="00962139"/>
    <w:rsid w:val="009709A9"/>
    <w:rsid w:val="00970E32"/>
    <w:rsid w:val="009759E4"/>
    <w:rsid w:val="00976C6D"/>
    <w:rsid w:val="0098019A"/>
    <w:rsid w:val="00987675"/>
    <w:rsid w:val="00994AC4"/>
    <w:rsid w:val="009A4EF3"/>
    <w:rsid w:val="009A676D"/>
    <w:rsid w:val="009A7334"/>
    <w:rsid w:val="009B7650"/>
    <w:rsid w:val="009D52F1"/>
    <w:rsid w:val="009D677B"/>
    <w:rsid w:val="009E0DBE"/>
    <w:rsid w:val="009E62B4"/>
    <w:rsid w:val="009E70C3"/>
    <w:rsid w:val="00A045AB"/>
    <w:rsid w:val="00A15B73"/>
    <w:rsid w:val="00A304D1"/>
    <w:rsid w:val="00A34BE7"/>
    <w:rsid w:val="00A355F9"/>
    <w:rsid w:val="00A36872"/>
    <w:rsid w:val="00A370E5"/>
    <w:rsid w:val="00A37854"/>
    <w:rsid w:val="00A420AF"/>
    <w:rsid w:val="00A452FA"/>
    <w:rsid w:val="00A47C0E"/>
    <w:rsid w:val="00A55639"/>
    <w:rsid w:val="00A62630"/>
    <w:rsid w:val="00A648FD"/>
    <w:rsid w:val="00A70F11"/>
    <w:rsid w:val="00A76BB7"/>
    <w:rsid w:val="00A80AC5"/>
    <w:rsid w:val="00A82E9B"/>
    <w:rsid w:val="00A843BA"/>
    <w:rsid w:val="00A85370"/>
    <w:rsid w:val="00A85511"/>
    <w:rsid w:val="00A91881"/>
    <w:rsid w:val="00AA5E22"/>
    <w:rsid w:val="00AB5D08"/>
    <w:rsid w:val="00AC315A"/>
    <w:rsid w:val="00AD7944"/>
    <w:rsid w:val="00AE4E1D"/>
    <w:rsid w:val="00AF0EAB"/>
    <w:rsid w:val="00AF2E90"/>
    <w:rsid w:val="00B02B5F"/>
    <w:rsid w:val="00B02D04"/>
    <w:rsid w:val="00B0439C"/>
    <w:rsid w:val="00B12A95"/>
    <w:rsid w:val="00B12B88"/>
    <w:rsid w:val="00B13AF3"/>
    <w:rsid w:val="00B16DDE"/>
    <w:rsid w:val="00B27290"/>
    <w:rsid w:val="00B3008B"/>
    <w:rsid w:val="00B307E1"/>
    <w:rsid w:val="00B323FC"/>
    <w:rsid w:val="00B32AFA"/>
    <w:rsid w:val="00B32C69"/>
    <w:rsid w:val="00B36F0E"/>
    <w:rsid w:val="00B40764"/>
    <w:rsid w:val="00B40DA1"/>
    <w:rsid w:val="00B41092"/>
    <w:rsid w:val="00B54345"/>
    <w:rsid w:val="00B63D00"/>
    <w:rsid w:val="00B641DA"/>
    <w:rsid w:val="00B84A73"/>
    <w:rsid w:val="00BA3708"/>
    <w:rsid w:val="00BB08DF"/>
    <w:rsid w:val="00BB24CE"/>
    <w:rsid w:val="00BB4B25"/>
    <w:rsid w:val="00BC2243"/>
    <w:rsid w:val="00BC3C7E"/>
    <w:rsid w:val="00BE532F"/>
    <w:rsid w:val="00BE78CB"/>
    <w:rsid w:val="00BF338B"/>
    <w:rsid w:val="00BF39BF"/>
    <w:rsid w:val="00BF3E50"/>
    <w:rsid w:val="00BF43FF"/>
    <w:rsid w:val="00C0000C"/>
    <w:rsid w:val="00C02D8E"/>
    <w:rsid w:val="00C044AC"/>
    <w:rsid w:val="00C105D1"/>
    <w:rsid w:val="00C11B52"/>
    <w:rsid w:val="00C125AE"/>
    <w:rsid w:val="00C12CF7"/>
    <w:rsid w:val="00C14BA6"/>
    <w:rsid w:val="00C15283"/>
    <w:rsid w:val="00C15BD2"/>
    <w:rsid w:val="00C216F7"/>
    <w:rsid w:val="00C24C10"/>
    <w:rsid w:val="00C27DB9"/>
    <w:rsid w:val="00C345D1"/>
    <w:rsid w:val="00C35516"/>
    <w:rsid w:val="00C3599A"/>
    <w:rsid w:val="00C45524"/>
    <w:rsid w:val="00C46A0B"/>
    <w:rsid w:val="00C50443"/>
    <w:rsid w:val="00C545DB"/>
    <w:rsid w:val="00C707F2"/>
    <w:rsid w:val="00C843EB"/>
    <w:rsid w:val="00C85ED1"/>
    <w:rsid w:val="00C87AA4"/>
    <w:rsid w:val="00C90DAB"/>
    <w:rsid w:val="00C9183D"/>
    <w:rsid w:val="00C92985"/>
    <w:rsid w:val="00C95916"/>
    <w:rsid w:val="00C9605D"/>
    <w:rsid w:val="00CB26D9"/>
    <w:rsid w:val="00CB4EA6"/>
    <w:rsid w:val="00CB716E"/>
    <w:rsid w:val="00CC090F"/>
    <w:rsid w:val="00CC23E9"/>
    <w:rsid w:val="00CC61F0"/>
    <w:rsid w:val="00CD0578"/>
    <w:rsid w:val="00CD5630"/>
    <w:rsid w:val="00CD64AB"/>
    <w:rsid w:val="00CE3533"/>
    <w:rsid w:val="00CF0908"/>
    <w:rsid w:val="00CF3857"/>
    <w:rsid w:val="00D0752E"/>
    <w:rsid w:val="00D16191"/>
    <w:rsid w:val="00D224B3"/>
    <w:rsid w:val="00D22643"/>
    <w:rsid w:val="00D2401F"/>
    <w:rsid w:val="00D24ED1"/>
    <w:rsid w:val="00D27636"/>
    <w:rsid w:val="00D31616"/>
    <w:rsid w:val="00D3163D"/>
    <w:rsid w:val="00D335FD"/>
    <w:rsid w:val="00D3482B"/>
    <w:rsid w:val="00D41720"/>
    <w:rsid w:val="00D5073D"/>
    <w:rsid w:val="00D50D10"/>
    <w:rsid w:val="00D56DF5"/>
    <w:rsid w:val="00D64FE8"/>
    <w:rsid w:val="00D76120"/>
    <w:rsid w:val="00D87CF5"/>
    <w:rsid w:val="00D91E3C"/>
    <w:rsid w:val="00D9270D"/>
    <w:rsid w:val="00D9272B"/>
    <w:rsid w:val="00D95914"/>
    <w:rsid w:val="00DB5507"/>
    <w:rsid w:val="00DC54CC"/>
    <w:rsid w:val="00DC5C5B"/>
    <w:rsid w:val="00DE1EB8"/>
    <w:rsid w:val="00DE2BD3"/>
    <w:rsid w:val="00DF1123"/>
    <w:rsid w:val="00E03D29"/>
    <w:rsid w:val="00E04226"/>
    <w:rsid w:val="00E23F00"/>
    <w:rsid w:val="00E3566D"/>
    <w:rsid w:val="00E41C0B"/>
    <w:rsid w:val="00E553F1"/>
    <w:rsid w:val="00E84B0A"/>
    <w:rsid w:val="00E84CE5"/>
    <w:rsid w:val="00E943B9"/>
    <w:rsid w:val="00E95AF0"/>
    <w:rsid w:val="00EA089E"/>
    <w:rsid w:val="00EA4F2F"/>
    <w:rsid w:val="00EA5CEC"/>
    <w:rsid w:val="00EA67AB"/>
    <w:rsid w:val="00EB44CE"/>
    <w:rsid w:val="00EC780F"/>
    <w:rsid w:val="00EE1688"/>
    <w:rsid w:val="00EE481B"/>
    <w:rsid w:val="00EE5C63"/>
    <w:rsid w:val="00EF5A26"/>
    <w:rsid w:val="00F03052"/>
    <w:rsid w:val="00F16D1E"/>
    <w:rsid w:val="00F2575E"/>
    <w:rsid w:val="00F27388"/>
    <w:rsid w:val="00F31D39"/>
    <w:rsid w:val="00F36CCB"/>
    <w:rsid w:val="00F450DD"/>
    <w:rsid w:val="00F46666"/>
    <w:rsid w:val="00F511E0"/>
    <w:rsid w:val="00F55FD9"/>
    <w:rsid w:val="00F7608D"/>
    <w:rsid w:val="00F84045"/>
    <w:rsid w:val="00F91DF9"/>
    <w:rsid w:val="00F938C0"/>
    <w:rsid w:val="00F93DC6"/>
    <w:rsid w:val="00F970A7"/>
    <w:rsid w:val="00FA38C9"/>
    <w:rsid w:val="00FA3C7B"/>
    <w:rsid w:val="00FA45BD"/>
    <w:rsid w:val="00FA4B04"/>
    <w:rsid w:val="00FA52E5"/>
    <w:rsid w:val="00FA7647"/>
    <w:rsid w:val="00FB6072"/>
    <w:rsid w:val="00FC5C0D"/>
    <w:rsid w:val="00FD06F1"/>
    <w:rsid w:val="00FD1141"/>
    <w:rsid w:val="00FD12B4"/>
    <w:rsid w:val="00FE6CA2"/>
    <w:rsid w:val="00FF3A59"/>
    <w:rsid w:val="00FF51B0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4F4B"/>
  <w15:chartTrackingRefBased/>
  <w15:docId w15:val="{07E3419C-BA34-4E0C-9A0C-4A89BA22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B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5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AC7"/>
  </w:style>
  <w:style w:type="paragraph" w:styleId="Fuzeile">
    <w:name w:val="footer"/>
    <w:basedOn w:val="Standard"/>
    <w:link w:val="FuzeileZchn"/>
    <w:uiPriority w:val="99"/>
    <w:unhideWhenUsed/>
    <w:rsid w:val="0025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AC7"/>
  </w:style>
  <w:style w:type="paragraph" w:styleId="Listenabsatz">
    <w:name w:val="List Paragraph"/>
    <w:basedOn w:val="Standard"/>
    <w:uiPriority w:val="34"/>
    <w:qFormat/>
    <w:rsid w:val="00A64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A9E5-C50C-46B9-821B-ADA693D4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unale Betreuung</dc:creator>
  <cp:keywords/>
  <dc:description/>
  <cp:lastModifiedBy>Kommunale Betreuung</cp:lastModifiedBy>
  <cp:revision>233</cp:revision>
  <cp:lastPrinted>2025-06-23T08:03:00Z</cp:lastPrinted>
  <dcterms:created xsi:type="dcterms:W3CDTF">2024-02-19T08:27:00Z</dcterms:created>
  <dcterms:modified xsi:type="dcterms:W3CDTF">2025-09-18T13:14:00Z</dcterms:modified>
</cp:coreProperties>
</file>